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ES AN INTRODUCTION TO ICHTHYOLOGY  SECOND EDITION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ES AN INTRODUCTION TO ICHTHY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763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FISHES AN INTRODUCTION TO ICHTHY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